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CC" w:rsidRDefault="00A107B5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BE7105" wp14:editId="06029F2B">
                <wp:simplePos x="0" y="0"/>
                <wp:positionH relativeFrom="column">
                  <wp:posOffset>1885315</wp:posOffset>
                </wp:positionH>
                <wp:positionV relativeFrom="paragraph">
                  <wp:posOffset>-261620</wp:posOffset>
                </wp:positionV>
                <wp:extent cx="1557020" cy="492760"/>
                <wp:effectExtent l="0" t="0" r="24130" b="2159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4927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7B5" w:rsidRPr="00A107B5" w:rsidRDefault="00A107B5" w:rsidP="00A107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odelo Dinámico - Sensor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8.45pt;margin-top:-20.6pt;width:122.6pt;height:3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" fillcolor="#c2d69b [1942]">
                <v:textbox>
                  <w:txbxContent>
                    <w:p w:rsidR="00A107B5" w:rsidRPr="00A107B5" w:rsidRDefault="00A107B5" w:rsidP="00A107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odelo Dinámico - Sensor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455E4" wp14:editId="015FDD6E">
                <wp:simplePos x="0" y="0"/>
                <wp:positionH relativeFrom="column">
                  <wp:posOffset>56515</wp:posOffset>
                </wp:positionH>
                <wp:positionV relativeFrom="paragraph">
                  <wp:posOffset>-261620</wp:posOffset>
                </wp:positionV>
                <wp:extent cx="1557020" cy="471170"/>
                <wp:effectExtent l="0" t="0" r="24130" b="2413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020" cy="47117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ECC" w:rsidRDefault="00A107B5" w:rsidP="00D33EC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delo del Sistema - Actuadores</w:t>
                            </w:r>
                          </w:p>
                          <w:p w:rsidR="00A107B5" w:rsidRPr="00A107B5" w:rsidRDefault="00A107B5" w:rsidP="00D33ECC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.45pt;margin-top:-20.6pt;width:122.6pt;height:3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" fillcolor="#c2d69b [1942]">
                <v:textbox>
                  <w:txbxContent>
                    <w:p w:rsidR="00D33ECC" w:rsidRDefault="00A107B5" w:rsidP="00D33EC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delo del Sistema - Actuadores</w:t>
                      </w:r>
                    </w:p>
                    <w:p w:rsidR="00A107B5" w:rsidRPr="00A107B5" w:rsidRDefault="00A107B5" w:rsidP="00D33ECC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6A0FD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AE7189" wp14:editId="40468610">
                <wp:simplePos x="0" y="0"/>
                <wp:positionH relativeFrom="column">
                  <wp:posOffset>4611207</wp:posOffset>
                </wp:positionH>
                <wp:positionV relativeFrom="paragraph">
                  <wp:posOffset>-159030</wp:posOffset>
                </wp:positionV>
                <wp:extent cx="2349304" cy="464234"/>
                <wp:effectExtent l="0" t="0" r="13335" b="1206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304" cy="464234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D4" w:rsidRDefault="006A0FD4" w:rsidP="006A0FD4">
                            <w:pPr>
                              <w:jc w:val="center"/>
                            </w:pPr>
                            <w:r>
                              <w:t>Acondicionamiento de señales de 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63.1pt;margin-top:-12.5pt;width:185pt;height: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" fillcolor="#c2d69b [1942]">
                <v:textbox>
                  <w:txbxContent>
                    <w:p w:rsidR="006A0FD4" w:rsidRDefault="006A0FD4" w:rsidP="006A0FD4">
                      <w:pPr>
                        <w:jc w:val="center"/>
                      </w:pPr>
                      <w:r>
                        <w:t>Acondicionamiento de señales de entrada</w:t>
                      </w:r>
                    </w:p>
                  </w:txbxContent>
                </v:textbox>
              </v:shape>
            </w:pict>
          </mc:Fallback>
        </mc:AlternateContent>
      </w:r>
    </w:p>
    <w:p w:rsidR="00A107B5" w:rsidRDefault="005B108D" w:rsidP="00D33ECC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6E2DCE" wp14:editId="5FDFFC8B">
                <wp:simplePos x="0" y="0"/>
                <wp:positionH relativeFrom="column">
                  <wp:posOffset>1885315</wp:posOffset>
                </wp:positionH>
                <wp:positionV relativeFrom="paragraph">
                  <wp:posOffset>85090</wp:posOffset>
                </wp:positionV>
                <wp:extent cx="1844675" cy="1012825"/>
                <wp:effectExtent l="0" t="0" r="22225" b="158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012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148.45pt;margin-top:6.7pt;width:145.25pt;height: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" filled="f" strokecolor="black [3213]" strokeweight="1pt"/>
            </w:pict>
          </mc:Fallback>
        </mc:AlternateContent>
      </w:r>
      <w:r w:rsidR="00A107B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79710D" wp14:editId="16F2EF4B">
                <wp:simplePos x="0" y="0"/>
                <wp:positionH relativeFrom="column">
                  <wp:posOffset>7648575</wp:posOffset>
                </wp:positionH>
                <wp:positionV relativeFrom="paragraph">
                  <wp:posOffset>2239541</wp:posOffset>
                </wp:positionV>
                <wp:extent cx="1603375" cy="425450"/>
                <wp:effectExtent l="0" t="0" r="15875" b="1270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425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3AA" w:rsidRDefault="009963AA" w:rsidP="009963AA">
                            <w:r>
                              <w:t>Comunicación a 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602.25pt;margin-top:176.35pt;width:126.25pt;height:33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" fillcolor="#c2d69b [1942]">
                <v:textbox>
                  <w:txbxContent>
                    <w:p w:rsidR="009963AA" w:rsidRDefault="009963AA" w:rsidP="009963AA">
                      <w:r>
                        <w:t>Comunicación a internet</w:t>
                      </w:r>
                    </w:p>
                  </w:txbxContent>
                </v:textbox>
              </v:shape>
            </w:pict>
          </mc:Fallback>
        </mc:AlternateContent>
      </w:r>
      <w:r w:rsidR="00A107B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2D57C" wp14:editId="3354A33B">
                <wp:simplePos x="0" y="0"/>
                <wp:positionH relativeFrom="column">
                  <wp:posOffset>5129618</wp:posOffset>
                </wp:positionH>
                <wp:positionV relativeFrom="paragraph">
                  <wp:posOffset>2221761</wp:posOffset>
                </wp:positionV>
                <wp:extent cx="1631315" cy="443673"/>
                <wp:effectExtent l="0" t="0" r="26035" b="1397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315" cy="44367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D4" w:rsidRDefault="009963AA" w:rsidP="006A0FD4">
                            <w:pPr>
                              <w:jc w:val="center"/>
                            </w:pPr>
                            <w:r>
                              <w:t>Arquitectura d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03.9pt;margin-top:174.95pt;width:128.45pt;height:3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" fillcolor="#c2d69b [1942]">
                <v:textbox>
                  <w:txbxContent>
                    <w:p w:rsidR="006A0FD4" w:rsidRDefault="009963AA" w:rsidP="006A0FD4">
                      <w:pPr>
                        <w:jc w:val="center"/>
                      </w:pPr>
                      <w:r>
                        <w:t>Arquitectura de control</w:t>
                      </w:r>
                    </w:p>
                  </w:txbxContent>
                </v:textbox>
              </v:shape>
            </w:pict>
          </mc:Fallback>
        </mc:AlternateContent>
      </w:r>
      <w:r w:rsidR="00A107B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11BE23" wp14:editId="53B83256">
                <wp:simplePos x="0" y="0"/>
                <wp:positionH relativeFrom="column">
                  <wp:posOffset>-206375</wp:posOffset>
                </wp:positionH>
                <wp:positionV relativeFrom="paragraph">
                  <wp:posOffset>2907030</wp:posOffset>
                </wp:positionV>
                <wp:extent cx="1962150" cy="1012825"/>
                <wp:effectExtent l="0" t="0" r="19050" b="158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12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6" style="position:absolute;margin-left:-16.25pt;margin-top:228.9pt;width:154.5pt;height:7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" filled="f" strokecolor="black [3213]" strokeweight="1pt"/>
            </w:pict>
          </mc:Fallback>
        </mc:AlternateContent>
      </w:r>
      <w:r w:rsidR="00A107B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FDD1D" wp14:editId="4A829380">
                <wp:simplePos x="0" y="0"/>
                <wp:positionH relativeFrom="column">
                  <wp:posOffset>2263140</wp:posOffset>
                </wp:positionH>
                <wp:positionV relativeFrom="paragraph">
                  <wp:posOffset>2867660</wp:posOffset>
                </wp:positionV>
                <wp:extent cx="1962150" cy="1012825"/>
                <wp:effectExtent l="0" t="0" r="19050" b="1587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12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178.2pt;margin-top:225.8pt;width:154.5pt;height:7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" filled="f" strokecolor="black [3213]" strokeweight="1pt"/>
            </w:pict>
          </mc:Fallback>
        </mc:AlternateContent>
      </w:r>
      <w:r w:rsidR="00A107B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6179E8" wp14:editId="4C8E7C0B">
                <wp:simplePos x="0" y="0"/>
                <wp:positionH relativeFrom="column">
                  <wp:posOffset>5830570</wp:posOffset>
                </wp:positionH>
                <wp:positionV relativeFrom="paragraph">
                  <wp:posOffset>1243965</wp:posOffset>
                </wp:positionV>
                <wp:extent cx="365760" cy="839470"/>
                <wp:effectExtent l="19050" t="0" r="15240" b="36830"/>
                <wp:wrapNone/>
                <wp:docPr id="26" name="2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8394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6 Flecha abajo" o:spid="_x0000_s1026" type="#_x0000_t67" style="position:absolute;margin-left:459.1pt;margin-top:97.95pt;width:28.8pt;height:66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" adj="16894" fillcolor="white [3201]" strokecolor="#f79646 [3209]" strokeweight="2pt"/>
            </w:pict>
          </mc:Fallback>
        </mc:AlternateContent>
      </w:r>
      <w:r w:rsidR="00A107B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3985C5" wp14:editId="66CD8CE3">
                <wp:simplePos x="0" y="0"/>
                <wp:positionH relativeFrom="column">
                  <wp:posOffset>-187960</wp:posOffset>
                </wp:positionH>
                <wp:positionV relativeFrom="paragraph">
                  <wp:posOffset>42545</wp:posOffset>
                </wp:positionV>
                <wp:extent cx="1962150" cy="1054735"/>
                <wp:effectExtent l="0" t="0" r="19050" b="1206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5473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-14.8pt;margin-top:3.35pt;width:154.5pt;height:8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" filled="f" strokecolor="black [3213]" strokeweight="1pt"/>
            </w:pict>
          </mc:Fallback>
        </mc:AlternateContent>
      </w:r>
      <w:r w:rsidR="006E5C3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A2D4C0" wp14:editId="5FC8C65B">
                <wp:simplePos x="0" y="0"/>
                <wp:positionH relativeFrom="column">
                  <wp:posOffset>1813560</wp:posOffset>
                </wp:positionH>
                <wp:positionV relativeFrom="paragraph">
                  <wp:posOffset>3168064</wp:posOffset>
                </wp:positionV>
                <wp:extent cx="415290" cy="295275"/>
                <wp:effectExtent l="0" t="0" r="22860" b="28575"/>
                <wp:wrapNone/>
                <wp:docPr id="30" name="30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30 Flecha izquierda" o:spid="_x0000_s1026" type="#_x0000_t66" style="position:absolute;margin-left:142.8pt;margin-top:249.45pt;width:32.7pt;height:2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" adj="7679" fillcolor="white [3201]" strokecolor="#f79646 [3209]" strokeweight="2pt"/>
            </w:pict>
          </mc:Fallback>
        </mc:AlternateContent>
      </w:r>
      <w:r w:rsidR="006E5C39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6E6D99" wp14:editId="0B6F4693">
                <wp:simplePos x="0" y="0"/>
                <wp:positionH relativeFrom="column">
                  <wp:posOffset>4227830</wp:posOffset>
                </wp:positionH>
                <wp:positionV relativeFrom="paragraph">
                  <wp:posOffset>3132455</wp:posOffset>
                </wp:positionV>
                <wp:extent cx="647065" cy="281305"/>
                <wp:effectExtent l="0" t="0" r="19685" b="23495"/>
                <wp:wrapNone/>
                <wp:docPr id="29" name="29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813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Flecha izquierda" o:spid="_x0000_s1026" type="#_x0000_t66" style="position:absolute;margin-left:332.9pt;margin-top:246.65pt;width:50.95pt;height:22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" adj="4695" fillcolor="white [3201]" strokecolor="#f79646 [3209]" strokeweight="2pt"/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84427" wp14:editId="552B5BBE">
                <wp:simplePos x="0" y="0"/>
                <wp:positionH relativeFrom="column">
                  <wp:posOffset>6893707</wp:posOffset>
                </wp:positionH>
                <wp:positionV relativeFrom="paragraph">
                  <wp:posOffset>3632835</wp:posOffset>
                </wp:positionV>
                <wp:extent cx="513715" cy="133692"/>
                <wp:effectExtent l="0" t="0" r="19685" b="19050"/>
                <wp:wrapNone/>
                <wp:docPr id="28" name="2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13369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Flecha izquierda" o:spid="_x0000_s1026" type="#_x0000_t66" style="position:absolute;margin-left:542.8pt;margin-top:286.05pt;width:40.45pt;height:10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" adj="2811" fillcolor="white [3201]" strokecolor="#f79646 [3209]" strokeweight="2pt"/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6B5E1D" wp14:editId="6106736C">
                <wp:simplePos x="0" y="0"/>
                <wp:positionH relativeFrom="column">
                  <wp:posOffset>6893413</wp:posOffset>
                </wp:positionH>
                <wp:positionV relativeFrom="paragraph">
                  <wp:posOffset>3203819</wp:posOffset>
                </wp:positionV>
                <wp:extent cx="513764" cy="147711"/>
                <wp:effectExtent l="0" t="19050" r="38735" b="43180"/>
                <wp:wrapNone/>
                <wp:docPr id="27" name="2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64" cy="1477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7 Flecha derecha" o:spid="_x0000_s1026" type="#_x0000_t13" style="position:absolute;margin-left:542.8pt;margin-top:252.25pt;width:40.45pt;height:11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" adj="18495" fillcolor="white [3201]" strokecolor="#f79646 [3209]" strokeweight="2pt"/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6DDDC" wp14:editId="03FA22C8">
                <wp:simplePos x="0" y="0"/>
                <wp:positionH relativeFrom="column">
                  <wp:posOffset>4690843</wp:posOffset>
                </wp:positionH>
                <wp:positionV relativeFrom="paragraph">
                  <wp:posOffset>347100</wp:posOffset>
                </wp:positionV>
                <wp:extent cx="2348865" cy="75247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4B" w:rsidRPr="005B108D" w:rsidRDefault="005B108D" w:rsidP="006A0F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onveso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A/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69.35pt;margin-top:27.35pt;width:184.9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" filled="f" stroked="f">
                <v:textbox>
                  <w:txbxContent>
                    <w:p w:rsidR="00BB1D4B" w:rsidRPr="005B108D" w:rsidRDefault="005B108D" w:rsidP="006A0FD4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onveso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A/D</w:t>
                      </w:r>
                    </w:p>
                  </w:txbxContent>
                </v:textbox>
              </v:shape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150EAD" wp14:editId="78E0C947">
                <wp:simplePos x="0" y="0"/>
                <wp:positionH relativeFrom="column">
                  <wp:posOffset>4801235</wp:posOffset>
                </wp:positionH>
                <wp:positionV relativeFrom="paragraph">
                  <wp:posOffset>169545</wp:posOffset>
                </wp:positionV>
                <wp:extent cx="1962150" cy="1012825"/>
                <wp:effectExtent l="0" t="0" r="19050" b="1587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12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378.05pt;margin-top:13.35pt;width:154.5pt;height:7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" filled="f" strokecolor="black [3213]" strokeweight="1pt"/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969F1A" wp14:editId="4762A174">
                <wp:simplePos x="0" y="0"/>
                <wp:positionH relativeFrom="column">
                  <wp:posOffset>1771650</wp:posOffset>
                </wp:positionH>
                <wp:positionV relativeFrom="paragraph">
                  <wp:posOffset>171450</wp:posOffset>
                </wp:positionV>
                <wp:extent cx="2271395" cy="177165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D4" w:rsidRDefault="005B108D" w:rsidP="006A0FD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Caudalí</w:t>
                            </w:r>
                            <w:r w:rsidR="006A0FD4">
                              <w:t>metro</w:t>
                            </w:r>
                            <w:proofErr w:type="spellEnd"/>
                          </w:p>
                          <w:p w:rsidR="006A0FD4" w:rsidRDefault="006A0FD4" w:rsidP="006A0FD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nsor de</w:t>
                            </w:r>
                            <w:r w:rsidR="005B108D">
                              <w:t xml:space="preserve"> datos de hidratación</w:t>
                            </w:r>
                          </w:p>
                          <w:p w:rsidR="006A0FD4" w:rsidRDefault="006A0FD4" w:rsidP="006A0FD4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39.5pt;margin-top:13.5pt;width:178.8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" filled="f" stroked="f">
                <v:textbox>
                  <w:txbxContent>
                    <w:p w:rsidR="006A0FD4" w:rsidRDefault="005B108D" w:rsidP="006A0FD4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Caudalí</w:t>
                      </w:r>
                      <w:r w:rsidR="006A0FD4">
                        <w:t>metro</w:t>
                      </w:r>
                      <w:proofErr w:type="spellEnd"/>
                    </w:p>
                    <w:p w:rsidR="006A0FD4" w:rsidRDefault="006A0FD4" w:rsidP="006A0FD4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Sensor de</w:t>
                      </w:r>
                      <w:r w:rsidR="005B108D">
                        <w:t xml:space="preserve"> datos de hidratación</w:t>
                      </w:r>
                    </w:p>
                    <w:p w:rsidR="006A0FD4" w:rsidRDefault="006A0FD4" w:rsidP="006A0FD4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D8C665" wp14:editId="703FCFB4">
                <wp:simplePos x="0" y="0"/>
                <wp:positionH relativeFrom="column">
                  <wp:posOffset>7228205</wp:posOffset>
                </wp:positionH>
                <wp:positionV relativeFrom="paragraph">
                  <wp:posOffset>3250565</wp:posOffset>
                </wp:positionV>
                <wp:extent cx="2348865" cy="4641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2AD" w:rsidRDefault="00D362AD" w:rsidP="00D362AD">
                            <w:pPr>
                              <w:jc w:val="center"/>
                            </w:pPr>
                            <w:r>
                              <w:t>WI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69.15pt;margin-top:255.95pt;width:184.95pt;height:3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" filled="f" stroked="f">
                <v:textbox>
                  <w:txbxContent>
                    <w:p w:rsidR="00D362AD" w:rsidRDefault="00D362AD" w:rsidP="00D362AD">
                      <w:pPr>
                        <w:jc w:val="center"/>
                      </w:pPr>
                      <w:r>
                        <w:t>WIFI</w:t>
                      </w:r>
                    </w:p>
                  </w:txbxContent>
                </v:textbox>
              </v:shape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102360" wp14:editId="152A04CD">
                <wp:simplePos x="0" y="0"/>
                <wp:positionH relativeFrom="column">
                  <wp:posOffset>7446010</wp:posOffset>
                </wp:positionH>
                <wp:positionV relativeFrom="paragraph">
                  <wp:posOffset>2924810</wp:posOffset>
                </wp:positionV>
                <wp:extent cx="1962150" cy="1012825"/>
                <wp:effectExtent l="0" t="0" r="19050" b="1587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12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586.3pt;margin-top:230.3pt;width:154.5pt;height:7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" filled="f" strokecolor="black [3213]" strokeweight="1pt"/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06E7AB" wp14:editId="0BF251A2">
                <wp:simplePos x="0" y="0"/>
                <wp:positionH relativeFrom="column">
                  <wp:posOffset>5535295</wp:posOffset>
                </wp:positionH>
                <wp:positionV relativeFrom="paragraph">
                  <wp:posOffset>3168015</wp:posOffset>
                </wp:positionV>
                <wp:extent cx="611505" cy="4641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3AA" w:rsidRDefault="00D362AD" w:rsidP="00D362AD">
                            <w:r>
                              <w:t>ESP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35.85pt;margin-top:249.45pt;width:48.15pt;height:3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" filled="f" stroked="f">
                <v:textbox>
                  <w:txbxContent>
                    <w:p w:rsidR="009963AA" w:rsidRDefault="00D362AD" w:rsidP="00D362AD">
                      <w:r>
                        <w:t>ESP32</w:t>
                      </w:r>
                    </w:p>
                  </w:txbxContent>
                </v:textbox>
              </v:shape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326467" wp14:editId="2A42B83C">
                <wp:simplePos x="0" y="0"/>
                <wp:positionH relativeFrom="column">
                  <wp:posOffset>4931410</wp:posOffset>
                </wp:positionH>
                <wp:positionV relativeFrom="paragraph">
                  <wp:posOffset>2908935</wp:posOffset>
                </wp:positionV>
                <wp:extent cx="1962150" cy="1012825"/>
                <wp:effectExtent l="0" t="0" r="19050" b="1587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128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26" style="position:absolute;margin-left:388.3pt;margin-top:229.05pt;width:154.5pt;height:7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" fillcolor="white [3212]" strokecolor="black [3213]" strokeweight="1pt"/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A29017" wp14:editId="637EA855">
                <wp:simplePos x="0" y="0"/>
                <wp:positionH relativeFrom="column">
                  <wp:posOffset>-42545</wp:posOffset>
                </wp:positionH>
                <wp:positionV relativeFrom="paragraph">
                  <wp:posOffset>2457450</wp:posOffset>
                </wp:positionV>
                <wp:extent cx="1722755" cy="288290"/>
                <wp:effectExtent l="0" t="0" r="10795" b="1651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28829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D4" w:rsidRDefault="00BB1D4B" w:rsidP="006A0FD4">
                            <w:pPr>
                              <w:jc w:val="center"/>
                            </w:pPr>
                            <w:r>
                              <w:t>Visualiz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3.35pt;margin-top:193.5pt;width:135.65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" fillcolor="#c2d69b [1942]">
                <v:textbox>
                  <w:txbxContent>
                    <w:p w:rsidR="006A0FD4" w:rsidRDefault="00BB1D4B" w:rsidP="006A0FD4">
                      <w:pPr>
                        <w:jc w:val="center"/>
                      </w:pPr>
                      <w:r>
                        <w:t>Visualizadores</w:t>
                      </w:r>
                    </w:p>
                  </w:txbxContent>
                </v:textbox>
              </v:shape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0CA6E3" wp14:editId="396B1C6B">
                <wp:simplePos x="0" y="0"/>
                <wp:positionH relativeFrom="column">
                  <wp:posOffset>-97790</wp:posOffset>
                </wp:positionH>
                <wp:positionV relativeFrom="paragraph">
                  <wp:posOffset>2886075</wp:posOffset>
                </wp:positionV>
                <wp:extent cx="1637665" cy="100520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1005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4B" w:rsidRDefault="00BB1D4B" w:rsidP="00BB1D4B">
                            <w:proofErr w:type="spellStart"/>
                            <w:r>
                              <w:t>Leds</w:t>
                            </w:r>
                            <w:proofErr w:type="spellEnd"/>
                            <w:r w:rsidR="009963AA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7.7pt;margin-top:227.25pt;width:128.95pt;height:7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gTXEwIAAAMEAAAOAAAAZHJzL2Uyb0RvYy54bWysU9tuGyEQfa/Uf0C813up7SQ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" filled="f" stroked="f">
                <v:textbox>
                  <w:txbxContent>
                    <w:p w:rsidR="00BB1D4B" w:rsidRDefault="00BB1D4B" w:rsidP="00BB1D4B">
                      <w:proofErr w:type="spellStart"/>
                      <w:r>
                        <w:t>Leds</w:t>
                      </w:r>
                      <w:proofErr w:type="spellEnd"/>
                      <w:r w:rsidR="009963AA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33ECC">
        <w:tab/>
      </w:r>
    </w:p>
    <w:p w:rsidR="00F625A5" w:rsidRDefault="005B108D" w:rsidP="00A107B5">
      <w:pPr>
        <w:pStyle w:val="Prrafodelista"/>
        <w:numPr>
          <w:ilvl w:val="0"/>
          <w:numId w:val="3"/>
        </w:num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2E196C" wp14:editId="4C923B4C">
                <wp:simplePos x="0" y="0"/>
                <wp:positionH relativeFrom="column">
                  <wp:posOffset>3863591</wp:posOffset>
                </wp:positionH>
                <wp:positionV relativeFrom="paragraph">
                  <wp:posOffset>144765</wp:posOffset>
                </wp:positionV>
                <wp:extent cx="945294" cy="371475"/>
                <wp:effectExtent l="0" t="19050" r="45720" b="47625"/>
                <wp:wrapNone/>
                <wp:docPr id="25" name="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5294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Flecha derecha" o:spid="_x0000_s1026" type="#_x0000_t13" style="position:absolute;margin-left:304.2pt;margin-top:11.4pt;width:74.4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" adj="17356" fillcolor="white [3201]" strokecolor="#f79646 [3209]" strokeweight="2pt"/>
            </w:pict>
          </mc:Fallback>
        </mc:AlternateContent>
      </w:r>
      <w:r w:rsidR="00A107B5">
        <w:t>Válvula paso de agua</w:t>
      </w:r>
    </w:p>
    <w:p w:rsidR="00A107B5" w:rsidRDefault="005B108D" w:rsidP="00A107B5">
      <w:pPr>
        <w:pStyle w:val="Prrafodelista"/>
        <w:numPr>
          <w:ilvl w:val="0"/>
          <w:numId w:val="3"/>
        </w:numPr>
      </w:pPr>
      <w:r>
        <w:t xml:space="preserve">Nivel agua </w:t>
      </w:r>
    </w:p>
    <w:p w:rsidR="005B108D" w:rsidRDefault="005B108D" w:rsidP="00A107B5">
      <w:pPr>
        <w:pStyle w:val="Prrafodelista"/>
        <w:numPr>
          <w:ilvl w:val="0"/>
          <w:numId w:val="3"/>
        </w:numPr>
      </w:pPr>
      <w:r>
        <w:t>Nivel hidratación</w:t>
      </w:r>
    </w:p>
    <w:p w:rsidR="005B108D" w:rsidRPr="005B108D" w:rsidRDefault="005B108D" w:rsidP="005B108D"/>
    <w:p w:rsidR="005B108D" w:rsidRPr="005B108D" w:rsidRDefault="005B108D" w:rsidP="005B108D">
      <w:bookmarkStart w:id="0" w:name="_GoBack"/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AE93F0" wp14:editId="176E588C">
                <wp:simplePos x="0" y="0"/>
                <wp:positionH relativeFrom="column">
                  <wp:posOffset>1028700</wp:posOffset>
                </wp:positionH>
                <wp:positionV relativeFrom="paragraph">
                  <wp:posOffset>15240</wp:posOffset>
                </wp:positionV>
                <wp:extent cx="1094105" cy="981075"/>
                <wp:effectExtent l="0" t="635" r="10160" b="10160"/>
                <wp:wrapNone/>
                <wp:docPr id="288" name="288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4105" cy="98107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Flecha doblada" o:spid="_x0000_s1026" style="position:absolute;margin-left:81pt;margin-top:1.2pt;width:86.15pt;height:77.2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4105,98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" path="m,981075l,551855c,314803,192168,122635,429220,122635r419616,-1l848836,r245269,245269l848836,490538r,-122635l429220,367903v-101594,,-183952,82358,-183952,183952c245268,694928,245269,838002,245269,981075l,981075xe" fillcolor="white [3201]" strokecolor="#f79646 [3209]" strokeweight="2pt">
                <v:path arrowok="t" o:connecttype="custom" o:connectlocs="0,981075;0,551855;429220,122635;848836,122634;848836,0;1094105,245269;848836,490538;848836,367903;429220,367903;245268,551855;245269,981075;0,981075" o:connectangles="0,0,0,0,0,0,0,0,0,0,0,0"/>
              </v:shape>
            </w:pict>
          </mc:Fallback>
        </mc:AlternateContent>
      </w:r>
    </w:p>
    <w:p w:rsidR="005B108D" w:rsidRPr="005B108D" w:rsidRDefault="005B108D" w:rsidP="005B108D"/>
    <w:p w:rsidR="005B108D" w:rsidRPr="005B108D" w:rsidRDefault="005B108D" w:rsidP="005B108D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B8BB11" wp14:editId="46ED3BB0">
                <wp:simplePos x="0" y="0"/>
                <wp:positionH relativeFrom="column">
                  <wp:posOffset>2188845</wp:posOffset>
                </wp:positionH>
                <wp:positionV relativeFrom="paragraph">
                  <wp:posOffset>173990</wp:posOffset>
                </wp:positionV>
                <wp:extent cx="2138045" cy="464185"/>
                <wp:effectExtent l="0" t="0" r="14605" b="1206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464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D4" w:rsidRDefault="005B108D" w:rsidP="009963AA">
                            <w:pPr>
                              <w:jc w:val="center"/>
                            </w:pPr>
                            <w:r>
                              <w:t>Acondicionamiento</w:t>
                            </w:r>
                            <w:r w:rsidR="009963AA">
                              <w:t xml:space="preserve"> de señales de sal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2.35pt;margin-top:13.7pt;width:168.35pt;height:3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" fillcolor="#c2d69b [1942]">
                <v:textbox>
                  <w:txbxContent>
                    <w:p w:rsidR="006A0FD4" w:rsidRDefault="005B108D" w:rsidP="009963AA">
                      <w:pPr>
                        <w:jc w:val="center"/>
                      </w:pPr>
                      <w:r>
                        <w:t>Acondicionamiento</w:t>
                      </w:r>
                      <w:r w:rsidR="009963AA">
                        <w:t xml:space="preserve"> de señales de salida</w:t>
                      </w:r>
                    </w:p>
                  </w:txbxContent>
                </v:textbox>
              </v:shape>
            </w:pict>
          </mc:Fallback>
        </mc:AlternateContent>
      </w:r>
    </w:p>
    <w:p w:rsidR="005B108D" w:rsidRPr="005B108D" w:rsidRDefault="005B108D" w:rsidP="005B108D"/>
    <w:p w:rsidR="005B108D" w:rsidRDefault="005B108D" w:rsidP="005B108D"/>
    <w:p w:rsidR="005B108D" w:rsidRPr="005B108D" w:rsidRDefault="005B108D" w:rsidP="005B108D">
      <w:pPr>
        <w:pStyle w:val="Prrafodelista"/>
        <w:tabs>
          <w:tab w:val="left" w:pos="4086"/>
        </w:tabs>
      </w:pPr>
      <w:r>
        <w:tab/>
      </w:r>
      <w:proofErr w:type="gramStart"/>
      <w:r>
        <w:t>transistores</w:t>
      </w:r>
      <w:proofErr w:type="gramEnd"/>
    </w:p>
    <w:sectPr w:rsidR="005B108D" w:rsidRPr="005B108D" w:rsidSect="00D33EC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039B"/>
    <w:multiLevelType w:val="hybridMultilevel"/>
    <w:tmpl w:val="226A85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D697B"/>
    <w:multiLevelType w:val="hybridMultilevel"/>
    <w:tmpl w:val="D9E6ED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2205E8"/>
    <w:multiLevelType w:val="hybridMultilevel"/>
    <w:tmpl w:val="C430DF20"/>
    <w:lvl w:ilvl="0" w:tplc="3E2219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C"/>
    <w:rsid w:val="005B108D"/>
    <w:rsid w:val="006A0FD4"/>
    <w:rsid w:val="006E5C39"/>
    <w:rsid w:val="009963AA"/>
    <w:rsid w:val="00A107B5"/>
    <w:rsid w:val="00BB1D4B"/>
    <w:rsid w:val="00D33ECC"/>
    <w:rsid w:val="00D362AD"/>
    <w:rsid w:val="00ED045E"/>
    <w:rsid w:val="00F6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0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0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C83E5-F351-4C0B-B949-F8CEA83A8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der Judicial Cba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 i5</dc:creator>
  <cp:lastModifiedBy>RUIZ, Gloria Beatriz</cp:lastModifiedBy>
  <cp:revision>2</cp:revision>
  <dcterms:created xsi:type="dcterms:W3CDTF">2022-09-12T18:58:00Z</dcterms:created>
  <dcterms:modified xsi:type="dcterms:W3CDTF">2022-09-12T18:58:00Z</dcterms:modified>
</cp:coreProperties>
</file>